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01CDA" w14:textId="59788D8F" w:rsidR="00D00929" w:rsidRPr="00ED58BB" w:rsidRDefault="009C34A4" w:rsidP="00ED58BB">
      <w:pPr>
        <w:tabs>
          <w:tab w:val="center" w:pos="8332"/>
          <w:tab w:val="center" w:pos="8505"/>
        </w:tabs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b/>
          <w:sz w:val="24"/>
          <w:szCs w:val="24"/>
        </w:rPr>
        <w:t>Fecha</w:t>
      </w:r>
      <w:r w:rsidR="00D00929" w:rsidRPr="00ED58BB">
        <w:rPr>
          <w:rFonts w:ascii="Times New Roman" w:hAnsi="Times New Roman" w:cs="Times New Roman"/>
          <w:b/>
          <w:sz w:val="24"/>
          <w:szCs w:val="24"/>
        </w:rPr>
        <w:t>:</w:t>
      </w:r>
      <w:r w:rsidR="00ED58BB" w:rsidRPr="00ED5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929" w:rsidRPr="00ED58BB">
        <w:rPr>
          <w:rFonts w:ascii="Times New Roman" w:hAnsi="Times New Roman" w:cs="Times New Roman"/>
          <w:b/>
          <w:sz w:val="24"/>
          <w:szCs w:val="24"/>
        </w:rPr>
        <w:t>__</w:t>
      </w:r>
      <w:r w:rsidRPr="00ED58BB">
        <w:rPr>
          <w:rFonts w:ascii="Times New Roman" w:hAnsi="Times New Roman" w:cs="Times New Roman"/>
          <w:b/>
          <w:sz w:val="24"/>
          <w:szCs w:val="24"/>
        </w:rPr>
        <w:t>/</w:t>
      </w:r>
      <w:r w:rsidR="00D00929" w:rsidRPr="00ED58BB">
        <w:rPr>
          <w:rFonts w:ascii="Times New Roman" w:hAnsi="Times New Roman" w:cs="Times New Roman"/>
          <w:b/>
          <w:sz w:val="24"/>
          <w:szCs w:val="24"/>
        </w:rPr>
        <w:t>__</w:t>
      </w:r>
      <w:r w:rsidRPr="00ED58BB">
        <w:rPr>
          <w:rFonts w:ascii="Times New Roman" w:hAnsi="Times New Roman" w:cs="Times New Roman"/>
          <w:b/>
          <w:sz w:val="24"/>
          <w:szCs w:val="24"/>
        </w:rPr>
        <w:t>/20</w:t>
      </w:r>
      <w:r w:rsidR="00113E2C" w:rsidRPr="00ED58BB">
        <w:rPr>
          <w:rFonts w:ascii="Times New Roman" w:hAnsi="Times New Roman" w:cs="Times New Roman"/>
          <w:b/>
          <w:sz w:val="24"/>
          <w:szCs w:val="24"/>
        </w:rPr>
        <w:t>2_</w:t>
      </w:r>
    </w:p>
    <w:p w14:paraId="42C7E82D" w14:textId="01D6A7AE" w:rsidR="00ED58BB" w:rsidRPr="00ED58BB" w:rsidRDefault="00D00929" w:rsidP="00ED58BB">
      <w:pPr>
        <w:tabs>
          <w:tab w:val="center" w:pos="8332"/>
          <w:tab w:val="center" w:pos="8505"/>
        </w:tabs>
        <w:spacing w:after="0" w:line="259" w:lineRule="auto"/>
        <w:ind w:left="0"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8BB">
        <w:rPr>
          <w:rFonts w:ascii="Times New Roman" w:hAnsi="Times New Roman" w:cs="Times New Roman"/>
          <w:b/>
          <w:sz w:val="24"/>
          <w:szCs w:val="24"/>
        </w:rPr>
        <w:t xml:space="preserve">Folio: </w:t>
      </w:r>
      <w:r w:rsidR="00ED58BB" w:rsidRPr="00ED58BB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7832F545" w14:textId="77777777" w:rsidR="00ED58BB" w:rsidRPr="00ED58BB" w:rsidRDefault="00ED58BB" w:rsidP="00ED58BB">
      <w:pPr>
        <w:tabs>
          <w:tab w:val="center" w:pos="8332"/>
          <w:tab w:val="center" w:pos="8647"/>
        </w:tabs>
        <w:spacing w:after="0" w:line="259" w:lineRule="auto"/>
        <w:ind w:left="0"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FFD24E" w14:textId="0A22E835" w:rsidR="00D00929" w:rsidRPr="00ED58BB" w:rsidRDefault="00D00929" w:rsidP="00ED58BB">
      <w:pPr>
        <w:tabs>
          <w:tab w:val="center" w:pos="8332"/>
          <w:tab w:val="center" w:pos="8647"/>
        </w:tabs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3BE86" w14:textId="77777777" w:rsidR="00162446" w:rsidRPr="00ED58BB" w:rsidRDefault="009C34A4" w:rsidP="00ED58BB">
      <w:pPr>
        <w:tabs>
          <w:tab w:val="center" w:pos="8273"/>
          <w:tab w:val="center" w:pos="9670"/>
        </w:tabs>
        <w:spacing w:after="254" w:line="259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BB">
        <w:rPr>
          <w:rFonts w:ascii="Times New Roman" w:hAnsi="Times New Roman" w:cs="Times New Roman"/>
          <w:b/>
          <w:sz w:val="28"/>
          <w:szCs w:val="28"/>
        </w:rPr>
        <w:t>PAGARÉ</w:t>
      </w:r>
    </w:p>
    <w:p w14:paraId="0820D966" w14:textId="77777777" w:rsidR="00162446" w:rsidRPr="00ED58BB" w:rsidRDefault="009C34A4" w:rsidP="00ED58BB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 xml:space="preserve">Yo, </w:t>
      </w:r>
      <w:r w:rsidR="00DF2719" w:rsidRPr="00ED58BB">
        <w:rPr>
          <w:rFonts w:ascii="Times New Roman" w:hAnsi="Times New Roman" w:cs="Times New Roman"/>
          <w:sz w:val="24"/>
          <w:szCs w:val="24"/>
        </w:rPr>
        <w:t>____________</w:t>
      </w:r>
      <w:r w:rsidR="00086B39" w:rsidRPr="00ED58BB">
        <w:rPr>
          <w:rFonts w:ascii="Times New Roman" w:hAnsi="Times New Roman" w:cs="Times New Roman"/>
          <w:sz w:val="24"/>
          <w:szCs w:val="24"/>
        </w:rPr>
        <w:t>__</w:t>
      </w:r>
      <w:r w:rsidR="00DF2719" w:rsidRPr="00ED58BB">
        <w:rPr>
          <w:rFonts w:ascii="Times New Roman" w:hAnsi="Times New Roman" w:cs="Times New Roman"/>
          <w:sz w:val="24"/>
          <w:szCs w:val="24"/>
        </w:rPr>
        <w:t xml:space="preserve">________, chileno(a), </w:t>
      </w:r>
      <w:r w:rsidRPr="00ED58BB">
        <w:rPr>
          <w:rFonts w:ascii="Times New Roman" w:hAnsi="Times New Roman" w:cs="Times New Roman"/>
          <w:sz w:val="24"/>
          <w:szCs w:val="24"/>
        </w:rPr>
        <w:t>estudiante,</w:t>
      </w:r>
      <w:r w:rsidR="004B2EC1" w:rsidRPr="00ED58BB">
        <w:rPr>
          <w:rFonts w:ascii="Times New Roman" w:hAnsi="Times New Roman" w:cs="Times New Roman"/>
          <w:sz w:val="24"/>
          <w:szCs w:val="24"/>
        </w:rPr>
        <w:t xml:space="preserve"> Cédula Nacional de Identidad N° ________________,</w:t>
      </w:r>
      <w:r w:rsidRPr="00ED58BB">
        <w:rPr>
          <w:rFonts w:ascii="Times New Roman" w:hAnsi="Times New Roman" w:cs="Times New Roman"/>
          <w:sz w:val="24"/>
          <w:szCs w:val="24"/>
        </w:rPr>
        <w:t xml:space="preserve"> domiciliado en </w:t>
      </w:r>
      <w:r w:rsidR="00DF2719" w:rsidRPr="00ED58BB">
        <w:rPr>
          <w:rFonts w:ascii="Times New Roman" w:hAnsi="Times New Roman" w:cs="Times New Roman"/>
          <w:sz w:val="24"/>
          <w:szCs w:val="24"/>
        </w:rPr>
        <w:t>_______________________</w:t>
      </w:r>
      <w:r w:rsidRPr="00ED58BB">
        <w:rPr>
          <w:rFonts w:ascii="Times New Roman" w:hAnsi="Times New Roman" w:cs="Times New Roman"/>
          <w:sz w:val="24"/>
          <w:szCs w:val="24"/>
        </w:rPr>
        <w:t xml:space="preserve">, comuna </w:t>
      </w:r>
      <w:r w:rsidR="00DF2719" w:rsidRPr="00ED58BB">
        <w:rPr>
          <w:rFonts w:ascii="Times New Roman" w:hAnsi="Times New Roman" w:cs="Times New Roman"/>
          <w:sz w:val="24"/>
          <w:szCs w:val="24"/>
        </w:rPr>
        <w:t>___________</w:t>
      </w:r>
      <w:r w:rsidRPr="00ED58BB">
        <w:rPr>
          <w:rFonts w:ascii="Times New Roman" w:hAnsi="Times New Roman" w:cs="Times New Roman"/>
          <w:sz w:val="24"/>
          <w:szCs w:val="24"/>
        </w:rPr>
        <w:t>, declaro que debo y pagaré a la orden de</w:t>
      </w:r>
      <w:r w:rsidR="004B2EC1" w:rsidRPr="00ED58BB">
        <w:rPr>
          <w:rFonts w:ascii="Times New Roman" w:hAnsi="Times New Roman" w:cs="Times New Roman"/>
          <w:sz w:val="24"/>
          <w:szCs w:val="24"/>
        </w:rPr>
        <w:t xml:space="preserve"> Fundación</w:t>
      </w:r>
      <w:r w:rsidRPr="00ED58BB">
        <w:rPr>
          <w:rFonts w:ascii="Times New Roman" w:hAnsi="Times New Roman" w:cs="Times New Roman"/>
          <w:sz w:val="24"/>
          <w:szCs w:val="24"/>
        </w:rPr>
        <w:t xml:space="preserve"> C</w:t>
      </w:r>
      <w:r w:rsidR="001A2375" w:rsidRPr="00ED58BB">
        <w:rPr>
          <w:rFonts w:ascii="Times New Roman" w:hAnsi="Times New Roman" w:cs="Times New Roman"/>
          <w:sz w:val="24"/>
          <w:szCs w:val="24"/>
        </w:rPr>
        <w:t>entro de Formación Técnica San Agustín de</w:t>
      </w:r>
      <w:r w:rsidR="004B2EC1" w:rsidRPr="00ED58BB">
        <w:rPr>
          <w:rFonts w:ascii="Times New Roman" w:hAnsi="Times New Roman" w:cs="Times New Roman"/>
          <w:sz w:val="24"/>
          <w:szCs w:val="24"/>
        </w:rPr>
        <w:t>l Maule</w:t>
      </w:r>
      <w:r w:rsidR="00AC6590" w:rsidRPr="00ED58BB">
        <w:rPr>
          <w:rFonts w:ascii="Times New Roman" w:hAnsi="Times New Roman" w:cs="Times New Roman"/>
          <w:sz w:val="24"/>
          <w:szCs w:val="24"/>
        </w:rPr>
        <w:t xml:space="preserve">, RUT N° </w:t>
      </w:r>
      <w:r w:rsidR="004B2EC1" w:rsidRPr="00ED58BB">
        <w:rPr>
          <w:rFonts w:ascii="Times New Roman" w:hAnsi="Times New Roman" w:cs="Times New Roman"/>
          <w:sz w:val="24"/>
          <w:szCs w:val="24"/>
        </w:rPr>
        <w:t>65.124.731-4</w:t>
      </w:r>
      <w:r w:rsidR="00AC6590" w:rsidRPr="00ED58BB">
        <w:rPr>
          <w:rFonts w:ascii="Times New Roman" w:hAnsi="Times New Roman" w:cs="Times New Roman"/>
          <w:sz w:val="24"/>
          <w:szCs w:val="24"/>
        </w:rPr>
        <w:t>,</w:t>
      </w:r>
      <w:r w:rsidR="001A2375" w:rsidRPr="00ED58BB">
        <w:rPr>
          <w:rFonts w:ascii="Times New Roman" w:hAnsi="Times New Roman" w:cs="Times New Roman"/>
          <w:sz w:val="24"/>
          <w:szCs w:val="24"/>
        </w:rPr>
        <w:t xml:space="preserve"> </w:t>
      </w:r>
      <w:r w:rsidRPr="00ED58BB">
        <w:rPr>
          <w:rFonts w:ascii="Times New Roman" w:hAnsi="Times New Roman" w:cs="Times New Roman"/>
          <w:sz w:val="24"/>
          <w:szCs w:val="24"/>
        </w:rPr>
        <w:t>o a quien sus</w:t>
      </w:r>
      <w:r w:rsidR="00AC6590" w:rsidRPr="00ED58BB">
        <w:rPr>
          <w:rFonts w:ascii="Times New Roman" w:hAnsi="Times New Roman" w:cs="Times New Roman"/>
          <w:sz w:val="24"/>
          <w:szCs w:val="24"/>
        </w:rPr>
        <w:t xml:space="preserve"> derechos represen</w:t>
      </w:r>
      <w:r w:rsidR="00DF2719" w:rsidRPr="00ED58BB">
        <w:rPr>
          <w:rFonts w:ascii="Times New Roman" w:hAnsi="Times New Roman" w:cs="Times New Roman"/>
          <w:sz w:val="24"/>
          <w:szCs w:val="24"/>
        </w:rPr>
        <w:t xml:space="preserve">te, </w:t>
      </w:r>
      <w:r w:rsidRPr="00ED58BB">
        <w:rPr>
          <w:rFonts w:ascii="Times New Roman" w:hAnsi="Times New Roman" w:cs="Times New Roman"/>
          <w:sz w:val="24"/>
          <w:szCs w:val="24"/>
        </w:rPr>
        <w:t>la suma de $</w:t>
      </w:r>
      <w:r w:rsidR="00DF2719" w:rsidRPr="00ED58BB">
        <w:rPr>
          <w:rFonts w:ascii="Times New Roman" w:hAnsi="Times New Roman" w:cs="Times New Roman"/>
          <w:sz w:val="24"/>
          <w:szCs w:val="24"/>
        </w:rPr>
        <w:t>_________________</w:t>
      </w:r>
      <w:r w:rsidRPr="00ED58BB">
        <w:rPr>
          <w:rFonts w:ascii="Times New Roman" w:hAnsi="Times New Roman" w:cs="Times New Roman"/>
          <w:sz w:val="24"/>
          <w:szCs w:val="24"/>
        </w:rPr>
        <w:t xml:space="preserve"> (</w:t>
      </w:r>
      <w:r w:rsidR="00DF2719" w:rsidRPr="00ED58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86B39" w:rsidRPr="00ED58BB">
        <w:rPr>
          <w:rFonts w:ascii="Times New Roman" w:hAnsi="Times New Roman" w:cs="Times New Roman"/>
          <w:sz w:val="24"/>
          <w:szCs w:val="24"/>
        </w:rPr>
        <w:t>)</w:t>
      </w:r>
      <w:r w:rsidRPr="00ED58BB">
        <w:rPr>
          <w:rFonts w:ascii="Times New Roman" w:hAnsi="Times New Roman" w:cs="Times New Roman"/>
          <w:sz w:val="24"/>
          <w:szCs w:val="24"/>
        </w:rPr>
        <w:t>.</w:t>
      </w:r>
    </w:p>
    <w:p w14:paraId="6F40D2CD" w14:textId="42FF3225" w:rsidR="00162446" w:rsidRDefault="009C34A4" w:rsidP="00ED58BB">
      <w:pPr>
        <w:spacing w:after="72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El pago de la suma lo efectuaré en dinero efe</w:t>
      </w:r>
      <w:r w:rsidR="00DF2719" w:rsidRPr="00ED58BB">
        <w:rPr>
          <w:rFonts w:ascii="Times New Roman" w:hAnsi="Times New Roman" w:cs="Times New Roman"/>
          <w:sz w:val="24"/>
          <w:szCs w:val="24"/>
        </w:rPr>
        <w:t>ctivo, vale vista o cheque, en __</w:t>
      </w:r>
      <w:r w:rsidRPr="00ED58BB">
        <w:rPr>
          <w:rFonts w:ascii="Times New Roman" w:hAnsi="Times New Roman" w:cs="Times New Roman"/>
          <w:sz w:val="24"/>
          <w:szCs w:val="24"/>
        </w:rPr>
        <w:t xml:space="preserve"> cuota(s) </w:t>
      </w:r>
      <w:proofErr w:type="spellStart"/>
      <w:r w:rsidRPr="00ED58BB">
        <w:rPr>
          <w:rFonts w:ascii="Times New Roman" w:hAnsi="Times New Roman" w:cs="Times New Roman"/>
          <w:sz w:val="24"/>
          <w:szCs w:val="24"/>
        </w:rPr>
        <w:t>mensuale</w:t>
      </w:r>
      <w:proofErr w:type="spellEnd"/>
      <w:r w:rsidRPr="00ED58BB">
        <w:rPr>
          <w:rFonts w:ascii="Times New Roman" w:hAnsi="Times New Roman" w:cs="Times New Roman"/>
          <w:sz w:val="24"/>
          <w:szCs w:val="24"/>
        </w:rPr>
        <w:t xml:space="preserve">(s) </w:t>
      </w:r>
      <w:proofErr w:type="gramStart"/>
      <w:r w:rsidRPr="00ED58BB">
        <w:rPr>
          <w:rFonts w:ascii="Times New Roman" w:hAnsi="Times New Roman" w:cs="Times New Roman"/>
          <w:sz w:val="24"/>
          <w:szCs w:val="24"/>
        </w:rPr>
        <w:t>de acuerdo al</w:t>
      </w:r>
      <w:proofErr w:type="gramEnd"/>
      <w:r w:rsidRPr="00ED58BB">
        <w:rPr>
          <w:rFonts w:ascii="Times New Roman" w:hAnsi="Times New Roman" w:cs="Times New Roman"/>
          <w:sz w:val="24"/>
          <w:szCs w:val="24"/>
        </w:rPr>
        <w:t xml:space="preserve"> siguiente calendario</w:t>
      </w:r>
      <w:r w:rsidR="00ED58BB">
        <w:rPr>
          <w:rFonts w:ascii="Times New Roman" w:hAnsi="Times New Roman" w:cs="Times New Roman"/>
          <w:sz w:val="24"/>
          <w:szCs w:val="24"/>
        </w:rPr>
        <w:t>:</w:t>
      </w:r>
    </w:p>
    <w:p w14:paraId="7B8574E7" w14:textId="77777777" w:rsidR="00ED58BB" w:rsidRPr="00ED58BB" w:rsidRDefault="00ED58BB" w:rsidP="00ED58BB">
      <w:pPr>
        <w:spacing w:after="72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jc w:val="center"/>
        <w:tblInd w:w="0" w:type="dxa"/>
        <w:tblCellMar>
          <w:left w:w="19" w:type="dxa"/>
          <w:right w:w="1" w:type="dxa"/>
        </w:tblCellMar>
        <w:tblLook w:val="04A0" w:firstRow="1" w:lastRow="0" w:firstColumn="1" w:lastColumn="0" w:noHBand="0" w:noVBand="1"/>
      </w:tblPr>
      <w:tblGrid>
        <w:gridCol w:w="3189"/>
        <w:gridCol w:w="1198"/>
        <w:gridCol w:w="1305"/>
        <w:gridCol w:w="1154"/>
        <w:gridCol w:w="2085"/>
      </w:tblGrid>
      <w:tr w:rsidR="00162446" w:rsidRPr="00ED58BB" w14:paraId="22127865" w14:textId="77777777" w:rsidTr="00ED58BB">
        <w:trPr>
          <w:trHeight w:val="211"/>
          <w:jc w:val="center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FDE2" w14:textId="77777777" w:rsidR="00162446" w:rsidRPr="00ED58BB" w:rsidRDefault="009C34A4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>Tipo Documento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80DF" w14:textId="77777777" w:rsidR="00162446" w:rsidRPr="00ED58BB" w:rsidRDefault="009C34A4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C692" w14:textId="77777777" w:rsidR="00162446" w:rsidRPr="00ED58BB" w:rsidRDefault="009C34A4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>F. Emisión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CDE5" w14:textId="77777777" w:rsidR="00162446" w:rsidRPr="00ED58BB" w:rsidRDefault="009C34A4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</w:t>
            </w:r>
            <w:proofErr w:type="spellStart"/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>Vencim</w:t>
            </w:r>
            <w:proofErr w:type="spellEnd"/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9199" w14:textId="77777777" w:rsidR="00162446" w:rsidRPr="00ED58BB" w:rsidRDefault="009C34A4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b/>
                <w:sz w:val="24"/>
                <w:szCs w:val="24"/>
              </w:rPr>
              <w:t>Monto</w:t>
            </w:r>
          </w:p>
        </w:tc>
      </w:tr>
      <w:tr w:rsidR="00162446" w:rsidRPr="00ED58BB" w14:paraId="059FEEFC" w14:textId="77777777" w:rsidTr="00ED58BB">
        <w:trPr>
          <w:trHeight w:val="253"/>
          <w:jc w:val="center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A17E0D" w14:textId="77777777" w:rsidR="00162446" w:rsidRPr="00ED58BB" w:rsidRDefault="009C34A4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sz w:val="24"/>
                <w:szCs w:val="24"/>
              </w:rPr>
              <w:t>CUOTA PAGARE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36D9DE1" w14:textId="77777777" w:rsidR="00162446" w:rsidRPr="00ED58BB" w:rsidRDefault="00162446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4E7C75" w14:textId="0D80201F" w:rsidR="00162446" w:rsidRPr="00ED58BB" w:rsidRDefault="00DF271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sz w:val="24"/>
                <w:szCs w:val="24"/>
              </w:rPr>
              <w:t>__/__</w:t>
            </w:r>
            <w:r w:rsidR="009C34A4" w:rsidRPr="00ED58B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7433B" w:rsidRPr="00ED5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09656E" w14:textId="3A5AB311" w:rsidR="00162446" w:rsidRPr="00ED58BB" w:rsidRDefault="00DF271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B">
              <w:rPr>
                <w:rFonts w:ascii="Times New Roman" w:hAnsi="Times New Roman" w:cs="Times New Roman"/>
                <w:sz w:val="24"/>
                <w:szCs w:val="24"/>
              </w:rPr>
              <w:t>__/__/20</w:t>
            </w:r>
            <w:r w:rsidR="00E7433B" w:rsidRPr="00ED5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084E709" w14:textId="77777777" w:rsidR="00162446" w:rsidRPr="00ED58BB" w:rsidRDefault="00162446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39" w:rsidRPr="00ED58BB" w14:paraId="2D8B8692" w14:textId="77777777" w:rsidTr="00ED58BB">
        <w:trPr>
          <w:trHeight w:val="263"/>
          <w:jc w:val="center"/>
        </w:trPr>
        <w:tc>
          <w:tcPr>
            <w:tcW w:w="31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9FDB30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A8BB22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1FB0CA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CDFA04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FD53FA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39" w:rsidRPr="00ED58BB" w14:paraId="7399667C" w14:textId="77777777" w:rsidTr="00ED58BB">
        <w:trPr>
          <w:trHeight w:val="263"/>
          <w:jc w:val="center"/>
        </w:trPr>
        <w:tc>
          <w:tcPr>
            <w:tcW w:w="31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B66654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8095CE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FFF240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FD691A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B5DAD7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39" w:rsidRPr="00ED58BB" w14:paraId="4CB82974" w14:textId="77777777" w:rsidTr="00ED58BB">
        <w:trPr>
          <w:trHeight w:val="264"/>
          <w:jc w:val="center"/>
        </w:trPr>
        <w:tc>
          <w:tcPr>
            <w:tcW w:w="31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FD90F7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AF3F8D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25ECAD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F56444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14601D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39" w:rsidRPr="00ED58BB" w14:paraId="21F8461A" w14:textId="77777777" w:rsidTr="00ED58BB">
        <w:trPr>
          <w:trHeight w:val="57"/>
          <w:jc w:val="center"/>
        </w:trPr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16CA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2072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7FD2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F5CED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CE70" w14:textId="77777777" w:rsidR="00086B39" w:rsidRPr="00ED58BB" w:rsidRDefault="00086B39" w:rsidP="00ED58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61BC0" w14:textId="77777777" w:rsidR="009C34A4" w:rsidRPr="00ED58BB" w:rsidRDefault="009C34A4" w:rsidP="00ED58BB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B837975" w14:textId="66622755" w:rsidR="00162446" w:rsidRPr="00ED58BB" w:rsidRDefault="009C34A4" w:rsidP="00ED58BB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 xml:space="preserve">El simple retardo en el pago de cualquiera de las cuotas indicadas constituirá al suscriptor del pagare en mora y </w:t>
      </w:r>
      <w:r w:rsidR="00DF2719" w:rsidRPr="00ED58BB">
        <w:rPr>
          <w:rFonts w:ascii="Times New Roman" w:hAnsi="Times New Roman" w:cs="Times New Roman"/>
          <w:sz w:val="24"/>
          <w:szCs w:val="24"/>
        </w:rPr>
        <w:t>facultará</w:t>
      </w:r>
      <w:r w:rsidRPr="00ED58BB">
        <w:rPr>
          <w:rFonts w:ascii="Times New Roman" w:hAnsi="Times New Roman" w:cs="Times New Roman"/>
          <w:sz w:val="24"/>
          <w:szCs w:val="24"/>
        </w:rPr>
        <w:t xml:space="preserve"> al beneficiario para exigir su pago o el pago total de la deuda. </w:t>
      </w:r>
      <w:r w:rsidR="00ED58BB">
        <w:rPr>
          <w:rFonts w:ascii="Times New Roman" w:hAnsi="Times New Roman" w:cs="Times New Roman"/>
          <w:sz w:val="24"/>
          <w:szCs w:val="24"/>
        </w:rPr>
        <w:t>El Estudiante</w:t>
      </w:r>
      <w:r w:rsidRPr="00ED58BB">
        <w:rPr>
          <w:rFonts w:ascii="Times New Roman" w:hAnsi="Times New Roman" w:cs="Times New Roman"/>
          <w:sz w:val="24"/>
          <w:szCs w:val="24"/>
        </w:rPr>
        <w:t xml:space="preserve"> autoriza irrevocablemente, a</w:t>
      </w:r>
      <w:r w:rsidR="004B2EC1" w:rsidRPr="00ED58BB">
        <w:rPr>
          <w:rFonts w:ascii="Times New Roman" w:hAnsi="Times New Roman" w:cs="Times New Roman"/>
          <w:sz w:val="24"/>
          <w:szCs w:val="24"/>
        </w:rPr>
        <w:t xml:space="preserve"> la Fundación </w:t>
      </w:r>
      <w:r w:rsidR="001A2375" w:rsidRPr="00ED58BB">
        <w:rPr>
          <w:rFonts w:ascii="Times New Roman" w:hAnsi="Times New Roman" w:cs="Times New Roman"/>
          <w:sz w:val="24"/>
          <w:szCs w:val="24"/>
        </w:rPr>
        <w:t>Centro de Formación Técnica San Agustín de</w:t>
      </w:r>
      <w:r w:rsidR="004B2EC1" w:rsidRPr="00ED58BB">
        <w:rPr>
          <w:rFonts w:ascii="Times New Roman" w:hAnsi="Times New Roman" w:cs="Times New Roman"/>
          <w:sz w:val="24"/>
          <w:szCs w:val="24"/>
        </w:rPr>
        <w:t>l Maule</w:t>
      </w:r>
      <w:r w:rsidR="001A2375" w:rsidRPr="00ED58BB">
        <w:rPr>
          <w:rFonts w:ascii="Times New Roman" w:hAnsi="Times New Roman" w:cs="Times New Roman"/>
          <w:sz w:val="24"/>
          <w:szCs w:val="24"/>
        </w:rPr>
        <w:t xml:space="preserve"> </w:t>
      </w:r>
      <w:r w:rsidRPr="00ED58BB">
        <w:rPr>
          <w:rFonts w:ascii="Times New Roman" w:hAnsi="Times New Roman" w:cs="Times New Roman"/>
          <w:sz w:val="24"/>
          <w:szCs w:val="24"/>
        </w:rPr>
        <w:t xml:space="preserve">para </w:t>
      </w:r>
      <w:r w:rsidR="00DF2719" w:rsidRPr="00ED58BB">
        <w:rPr>
          <w:rFonts w:ascii="Times New Roman" w:hAnsi="Times New Roman" w:cs="Times New Roman"/>
          <w:sz w:val="24"/>
          <w:szCs w:val="24"/>
        </w:rPr>
        <w:t>que,</w:t>
      </w:r>
      <w:r w:rsidRPr="00ED58BB">
        <w:rPr>
          <w:rFonts w:ascii="Times New Roman" w:hAnsi="Times New Roman" w:cs="Times New Roman"/>
          <w:sz w:val="24"/>
          <w:szCs w:val="24"/>
        </w:rPr>
        <w:t xml:space="preserve"> en caso de mora, simple retardo o incumplimiento de las obligaciones contraídas por el presente instrumento, puedan ser ingresados, registrados, procesados, tratados y comunicados por la Institución o por terceros que dispongan de bases de datos o sistemas de información comercial, financiero, económico, bancario o relativo a morosidades, en los términos más amplios que permita la Ley N° 19628.</w:t>
      </w:r>
    </w:p>
    <w:p w14:paraId="1DD735C7" w14:textId="77777777" w:rsidR="00162446" w:rsidRPr="00ED58BB" w:rsidRDefault="009C34A4" w:rsidP="00ED58BB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Las obligaciones que emanan de este pagaré son indivisibles por lo que les serán exigibles en su totalidad a cualquiera de los herederos del deudor.</w:t>
      </w:r>
    </w:p>
    <w:p w14:paraId="6436D694" w14:textId="77777777" w:rsidR="00162446" w:rsidRPr="00ED58BB" w:rsidRDefault="009C34A4" w:rsidP="00ED58BB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Para todos los efectos legales, judiciales y extrajudiciales, derivados de este pagaré, el deudor constituye domicilio en esta ciudad, y se somete a la jurisdicción de sus tribunales.</w:t>
      </w:r>
    </w:p>
    <w:p w14:paraId="26D2C9F4" w14:textId="77777777" w:rsidR="00162446" w:rsidRPr="00ED58BB" w:rsidRDefault="009C34A4" w:rsidP="00ED58BB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Asimismo, el suscriptor de este pagaré libera al beneficiario de la obligación de protesto.</w:t>
      </w:r>
    </w:p>
    <w:p w14:paraId="33A1B55C" w14:textId="5DB76010" w:rsidR="00ED58BB" w:rsidRPr="00ED58BB" w:rsidRDefault="009C34A4" w:rsidP="00ED58BB">
      <w:pPr>
        <w:spacing w:after="217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La suscripción de este pagaré no constituye novación de obligación alguna subsistiendo aquellas a las que accede.</w:t>
      </w:r>
    </w:p>
    <w:p w14:paraId="5ECE203B" w14:textId="025668C4" w:rsidR="00162446" w:rsidRPr="00ED58BB" w:rsidRDefault="00DF2719" w:rsidP="00ED58BB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 xml:space="preserve">En 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Talca, </w:t>
      </w:r>
      <w:r w:rsidRPr="00ED58BB">
        <w:rPr>
          <w:rFonts w:ascii="Times New Roman" w:hAnsi="Times New Roman" w:cs="Times New Roman"/>
          <w:sz w:val="24"/>
          <w:szCs w:val="24"/>
        </w:rPr>
        <w:t>__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 de </w:t>
      </w:r>
      <w:r w:rsidRPr="00ED58BB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ED58B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D58BB">
        <w:rPr>
          <w:rFonts w:ascii="Times New Roman" w:hAnsi="Times New Roman" w:cs="Times New Roman"/>
          <w:sz w:val="24"/>
          <w:szCs w:val="24"/>
        </w:rPr>
        <w:t xml:space="preserve"> 20</w:t>
      </w:r>
      <w:r w:rsidR="00113E2C" w:rsidRPr="00ED58BB">
        <w:rPr>
          <w:rFonts w:ascii="Times New Roman" w:hAnsi="Times New Roman" w:cs="Times New Roman"/>
          <w:sz w:val="24"/>
          <w:szCs w:val="24"/>
        </w:rPr>
        <w:t>2</w:t>
      </w:r>
      <w:r w:rsidRPr="00ED58BB">
        <w:rPr>
          <w:rFonts w:ascii="Times New Roman" w:hAnsi="Times New Roman" w:cs="Times New Roman"/>
          <w:sz w:val="24"/>
          <w:szCs w:val="24"/>
        </w:rPr>
        <w:t>_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75B77" w14:textId="77777777" w:rsidR="00162446" w:rsidRPr="00ED58BB" w:rsidRDefault="009C34A4" w:rsidP="00ED58BB">
      <w:pPr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93CAA84" w14:textId="77777777" w:rsidR="00162446" w:rsidRPr="00ED58BB" w:rsidRDefault="00DF2719" w:rsidP="00ED58BB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Firma Suscriptor</w:t>
      </w:r>
    </w:p>
    <w:p w14:paraId="17664BF8" w14:textId="77777777" w:rsidR="00162446" w:rsidRPr="00ED58BB" w:rsidRDefault="00DF2719" w:rsidP="00ED58BB">
      <w:pPr>
        <w:tabs>
          <w:tab w:val="center" w:pos="4974"/>
        </w:tabs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Nombre del Suscriptor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: </w:t>
      </w:r>
      <w:r w:rsidRPr="00ED58B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A7D1D8B" w14:textId="77777777" w:rsidR="00DF2719" w:rsidRPr="00ED58BB" w:rsidRDefault="00DF2719" w:rsidP="00ED58BB">
      <w:pPr>
        <w:pStyle w:val="Sinespaciad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Cédula Nacional de Identidad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: </w:t>
      </w:r>
      <w:r w:rsidRPr="00ED58BB">
        <w:rPr>
          <w:rFonts w:ascii="Times New Roman" w:hAnsi="Times New Roman" w:cs="Times New Roman"/>
          <w:sz w:val="24"/>
          <w:szCs w:val="24"/>
        </w:rPr>
        <w:t>_________________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58E8" w14:textId="5EED3741" w:rsidR="00162446" w:rsidRPr="00ED58BB" w:rsidRDefault="00DF2719" w:rsidP="00ED58BB">
      <w:pPr>
        <w:pStyle w:val="Sinespaciad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D58BB">
        <w:rPr>
          <w:rFonts w:ascii="Times New Roman" w:hAnsi="Times New Roman" w:cs="Times New Roman"/>
          <w:sz w:val="24"/>
          <w:szCs w:val="24"/>
        </w:rPr>
        <w:t>Domicilio</w:t>
      </w:r>
      <w:r w:rsidR="009C34A4" w:rsidRPr="00ED58BB">
        <w:rPr>
          <w:rFonts w:ascii="Times New Roman" w:hAnsi="Times New Roman" w:cs="Times New Roman"/>
          <w:sz w:val="24"/>
          <w:szCs w:val="24"/>
        </w:rPr>
        <w:t xml:space="preserve">: </w:t>
      </w:r>
      <w:r w:rsidRPr="00ED58BB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162446" w:rsidRPr="00ED58BB" w:rsidSect="00ED58BB">
      <w:headerReference w:type="default" r:id="rId7"/>
      <w:pgSz w:w="12240" w:h="15840" w:code="1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06587" w14:textId="77777777" w:rsidR="00790147" w:rsidRDefault="00790147" w:rsidP="00D00929">
      <w:pPr>
        <w:spacing w:after="0" w:line="240" w:lineRule="auto"/>
      </w:pPr>
      <w:r>
        <w:separator/>
      </w:r>
    </w:p>
  </w:endnote>
  <w:endnote w:type="continuationSeparator" w:id="0">
    <w:p w14:paraId="143A018D" w14:textId="77777777" w:rsidR="00790147" w:rsidRDefault="00790147" w:rsidP="00D0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CFFA" w14:textId="77777777" w:rsidR="00790147" w:rsidRDefault="00790147" w:rsidP="00D00929">
      <w:pPr>
        <w:spacing w:after="0" w:line="240" w:lineRule="auto"/>
      </w:pPr>
      <w:r>
        <w:separator/>
      </w:r>
    </w:p>
  </w:footnote>
  <w:footnote w:type="continuationSeparator" w:id="0">
    <w:p w14:paraId="099AB0C1" w14:textId="77777777" w:rsidR="00790147" w:rsidRDefault="00790147" w:rsidP="00D0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4B5AE" w14:textId="63571B13" w:rsidR="00D00929" w:rsidRDefault="00ED58BB" w:rsidP="00ED58BB">
    <w:pPr>
      <w:pStyle w:val="Encabezado"/>
      <w:ind w:left="0"/>
    </w:pPr>
    <w:r w:rsidRPr="00627903">
      <w:rPr>
        <w:rFonts w:ascii="Book Antiqua" w:hAnsi="Book Antiqua"/>
        <w:noProof/>
        <w:sz w:val="36"/>
        <w:szCs w:val="36"/>
      </w:rPr>
      <w:drawing>
        <wp:inline distT="0" distB="0" distL="0" distR="0" wp14:anchorId="1FB6A3E9" wp14:editId="0E657E24">
          <wp:extent cx="1463040" cy="584812"/>
          <wp:effectExtent l="0" t="0" r="3810" b="6350"/>
          <wp:docPr id="1" name="image1.png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28" cy="59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46"/>
    <w:rsid w:val="00001BF2"/>
    <w:rsid w:val="00060293"/>
    <w:rsid w:val="00086B39"/>
    <w:rsid w:val="00113E2C"/>
    <w:rsid w:val="00162446"/>
    <w:rsid w:val="001A2375"/>
    <w:rsid w:val="00241DAA"/>
    <w:rsid w:val="00290BED"/>
    <w:rsid w:val="00303033"/>
    <w:rsid w:val="003D586D"/>
    <w:rsid w:val="004B2EC1"/>
    <w:rsid w:val="005055BB"/>
    <w:rsid w:val="00551291"/>
    <w:rsid w:val="00775754"/>
    <w:rsid w:val="00790147"/>
    <w:rsid w:val="007C1325"/>
    <w:rsid w:val="00836A2B"/>
    <w:rsid w:val="00850CF2"/>
    <w:rsid w:val="009A24ED"/>
    <w:rsid w:val="009C34A4"/>
    <w:rsid w:val="009C7151"/>
    <w:rsid w:val="00AB2518"/>
    <w:rsid w:val="00AC6590"/>
    <w:rsid w:val="00AE0137"/>
    <w:rsid w:val="00B5483C"/>
    <w:rsid w:val="00B65D89"/>
    <w:rsid w:val="00D00929"/>
    <w:rsid w:val="00DB3B39"/>
    <w:rsid w:val="00DF2719"/>
    <w:rsid w:val="00DF77CE"/>
    <w:rsid w:val="00E47E9D"/>
    <w:rsid w:val="00E7433B"/>
    <w:rsid w:val="00ED58BB"/>
    <w:rsid w:val="00F0215F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DDC7B"/>
  <w15:docId w15:val="{6C890F2F-51B8-45E7-9369-ADB1B68F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663" w:right="57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09"/>
      <w:ind w:left="653" w:right="57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0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929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0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929"/>
    <w:rPr>
      <w:rFonts w:ascii="Arial" w:eastAsia="Arial" w:hAnsi="Arial" w:cs="Arial"/>
      <w:color w:val="000000"/>
      <w:sz w:val="20"/>
    </w:rPr>
  </w:style>
  <w:style w:type="paragraph" w:styleId="Sinespaciado">
    <w:name w:val="No Spacing"/>
    <w:uiPriority w:val="1"/>
    <w:qFormat/>
    <w:rsid w:val="00DF2719"/>
    <w:pPr>
      <w:spacing w:after="0" w:line="240" w:lineRule="auto"/>
      <w:ind w:left="663" w:right="57" w:hanging="10"/>
      <w:jc w:val="both"/>
    </w:pPr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15F"/>
    <w:rPr>
      <w:rFonts w:ascii="Tahoma" w:eastAsia="Arial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21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15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15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1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15F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88A7-4F40-42BE-BC7C-9AC990E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cft</dc:creator>
  <cp:lastModifiedBy>Andres Silva Lopez</cp:lastModifiedBy>
  <cp:revision>15</cp:revision>
  <dcterms:created xsi:type="dcterms:W3CDTF">2016-10-26T22:02:00Z</dcterms:created>
  <dcterms:modified xsi:type="dcterms:W3CDTF">2024-08-19T19:57:00Z</dcterms:modified>
</cp:coreProperties>
</file>